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49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154"/>
        <w:gridCol w:w="4510"/>
        <w:gridCol w:w="1522"/>
        <w:gridCol w:w="2404"/>
        <w:gridCol w:w="174"/>
        <w:gridCol w:w="2373"/>
        <w:gridCol w:w="2141"/>
        <w:gridCol w:w="477"/>
        <w:gridCol w:w="236"/>
      </w:tblGrid>
      <w:tr w:rsidR="00BB3630" w:rsidRPr="003433D6" w:rsidTr="005208C4">
        <w:trPr>
          <w:trHeight w:val="1681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B3630" w:rsidRPr="003433D6" w:rsidRDefault="00BB3630" w:rsidP="00E71231"/>
        </w:tc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630" w:rsidRPr="003433D6" w:rsidRDefault="00BB3630" w:rsidP="00E71231"/>
        </w:tc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Утвержден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решением коллегии Государственной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счетной палаты Республики Марий Эл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протокол №</w:t>
            </w:r>
            <w:r w:rsidR="007D5FF8">
              <w:rPr>
                <w:rFonts w:ascii="Times New Roman" w:hAnsi="Times New Roman"/>
                <w:spacing w:val="-2"/>
                <w:sz w:val="28"/>
              </w:rPr>
              <w:t xml:space="preserve"> 10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от </w:t>
            </w:r>
            <w:r w:rsidR="007D5FF8">
              <w:rPr>
                <w:rFonts w:ascii="Times New Roman" w:hAnsi="Times New Roman"/>
                <w:spacing w:val="-2"/>
                <w:sz w:val="28"/>
              </w:rPr>
              <w:t>25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декабря 201</w:t>
            </w:r>
            <w:r>
              <w:rPr>
                <w:rFonts w:ascii="Times New Roman" w:hAnsi="Times New Roman"/>
                <w:spacing w:val="-2"/>
                <w:sz w:val="28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года</w:t>
            </w:r>
          </w:p>
          <w:p w:rsidR="00BB3630" w:rsidRPr="003433D6" w:rsidRDefault="00BB3630" w:rsidP="00E7123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3630" w:rsidRPr="003433D6" w:rsidRDefault="00BB3630" w:rsidP="00E71231"/>
        </w:tc>
      </w:tr>
      <w:tr w:rsidR="00BB3630" w:rsidRPr="003433D6" w:rsidTr="005208C4">
        <w:trPr>
          <w:gridAfter w:val="2"/>
          <w:wAfter w:w="713" w:type="dxa"/>
          <w:trHeight w:val="788"/>
        </w:trPr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</w:p>
        </w:tc>
        <w:tc>
          <w:tcPr>
            <w:tcW w:w="1427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П Л А Н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работы Государственной счетной палаты Республики Марий Эл на</w:t>
            </w:r>
            <w:r w:rsidRPr="005932B5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квартал 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201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4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год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а</w:t>
            </w:r>
          </w:p>
          <w:p w:rsidR="00BB3630" w:rsidRPr="003433D6" w:rsidRDefault="00BB3630" w:rsidP="00E71231"/>
        </w:tc>
      </w:tr>
      <w:tr w:rsidR="00BB3630" w:rsidRPr="00335290" w:rsidTr="005208C4">
        <w:trPr>
          <w:gridAfter w:val="2"/>
          <w:wAfter w:w="713" w:type="dxa"/>
          <w:trHeight w:val="6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BB3630" w:rsidRPr="00335290" w:rsidRDefault="00BB3630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Default="00BB3630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BB3630" w:rsidRPr="00335290" w:rsidRDefault="00BB3630" w:rsidP="00BB363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ункта </w:t>
            </w: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ана на 2014г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Default="00BB3630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BB3630" w:rsidRPr="00335290" w:rsidRDefault="00BB3630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Pr="00335290" w:rsidRDefault="00BB3630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Pr="00335290" w:rsidRDefault="00BB3630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Pr="00335290" w:rsidRDefault="00BB3630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Pr="00335290" w:rsidRDefault="00BB3630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 для включения в план</w:t>
            </w:r>
          </w:p>
        </w:tc>
      </w:tr>
      <w:tr w:rsidR="00BB3630" w:rsidRPr="003433D6" w:rsidTr="005208C4">
        <w:trPr>
          <w:gridAfter w:val="2"/>
          <w:wAfter w:w="713" w:type="dxa"/>
          <w:trHeight w:val="333"/>
        </w:trPr>
        <w:tc>
          <w:tcPr>
            <w:tcW w:w="14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Pr="003433D6" w:rsidRDefault="00BB3630" w:rsidP="002F20ED">
            <w:pPr>
              <w:jc w:val="center"/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1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. Экспертно-аналитическ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ие мероприятия</w:t>
            </w:r>
          </w:p>
        </w:tc>
      </w:tr>
      <w:tr w:rsidR="00BB3630" w:rsidRPr="003433D6" w:rsidTr="005208C4">
        <w:trPr>
          <w:gridAfter w:val="2"/>
          <w:wAfter w:w="713" w:type="dxa"/>
          <w:trHeight w:val="79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AB224A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AB224A" w:rsidRDefault="00BB3630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Администраци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лавы </w:t>
            </w:r>
            <w:r w:rsidRPr="00AB224A">
              <w:rPr>
                <w:rFonts w:ascii="Times New Roman" w:hAnsi="Times New Roman"/>
                <w:spacing w:val="-2"/>
                <w:sz w:val="24"/>
              </w:rPr>
              <w:t>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B224A">
              <w:rPr>
                <w:rFonts w:ascii="Times New Roman" w:hAnsi="Times New Roman"/>
                <w:spacing w:val="-2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B224A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AB224A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BB3630" w:rsidRPr="00AB224A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BB3630" w:rsidRPr="00AB224A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BB3630" w:rsidRPr="00AB224A" w:rsidRDefault="00BB3630" w:rsidP="00AD1439">
            <w:pPr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ергей 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AB224A">
              <w:rPr>
                <w:rFonts w:ascii="Times New Roman" w:hAnsi="Times New Roman"/>
                <w:spacing w:val="-2"/>
                <w:sz w:val="24"/>
              </w:rPr>
              <w:t>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val="7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счетной палат</w:t>
            </w:r>
            <w:r>
              <w:rPr>
                <w:rFonts w:ascii="Times New Roman" w:hAnsi="Times New Roman"/>
                <w:spacing w:val="-2"/>
                <w:sz w:val="24"/>
              </w:rPr>
              <w:t>ы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C818D2" w:rsidRDefault="00BB3630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BB3630" w:rsidRPr="003433D6" w:rsidRDefault="00BB3630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BB3630" w:rsidRPr="00AB224A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Елена 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лександровна</w:t>
            </w: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val="8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Республиканской служб</w:t>
            </w:r>
            <w:r>
              <w:rPr>
                <w:rFonts w:ascii="Times New Roman" w:hAnsi="Times New Roman"/>
                <w:spacing w:val="-2"/>
                <w:sz w:val="24"/>
              </w:rPr>
              <w:t>ы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по тарифам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за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BB3630" w:rsidRPr="003433D6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BB3630" w:rsidRPr="003433D6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val="55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>
              <w:rPr>
                <w:rFonts w:ascii="Times New Roman" w:hAnsi="Times New Roman"/>
                <w:spacing w:val="-2"/>
                <w:sz w:val="24"/>
              </w:rPr>
              <w:t>б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ЦИК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C818D2" w:rsidRDefault="00BB3630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BB3630" w:rsidRPr="003433D6" w:rsidRDefault="00BB3630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val="55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Отде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записи актов гражданского состоя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3557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BB3630" w:rsidRPr="003433D6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3557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BB3630" w:rsidRPr="003433D6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val="7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C818D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юстици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C818D2" w:rsidRDefault="00BB3630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BB3630" w:rsidRPr="003433D6" w:rsidRDefault="00BB3630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8781A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val="5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7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промышленности, транспорта и дорожного хозяй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BB3630" w:rsidRPr="003433D6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BB3630" w:rsidRPr="003433D6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val="84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8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о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Собра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я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BB3630" w:rsidRPr="003433D6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BB3630" w:rsidRPr="003433D6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hRule="exact" w:val="115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9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A124F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строительства, архитектуры и коммунального хозяйства Р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спублики Марий Эл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BB3630" w:rsidRPr="003433D6" w:rsidRDefault="00BB3630" w:rsidP="00AD14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BD2F72" w:rsidTr="005208C4">
        <w:trPr>
          <w:gridAfter w:val="2"/>
          <w:wAfter w:w="713" w:type="dxa"/>
          <w:trHeight w:hRule="exact" w:val="84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Pr="00BD2F72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0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BD2F72" w:rsidRDefault="00BB3630" w:rsidP="00A124F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2F72">
              <w:rPr>
                <w:rFonts w:ascii="Times New Roman" w:hAnsi="Times New Roman"/>
                <w:spacing w:val="-2"/>
                <w:sz w:val="24"/>
              </w:rPr>
              <w:t>1.10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BD2F72" w:rsidRDefault="00BB3630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D2F72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нституционного суда Республики Марий Эл за 2013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BD2F72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2F72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BD2F72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C818D2" w:rsidRDefault="00BB3630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BB3630" w:rsidRPr="00BD2F72" w:rsidRDefault="00BB3630" w:rsidP="00C818D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BD2F72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2F72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BD2F72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2F72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Pr="00BD2F72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2F72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BD2F72" w:rsidRDefault="00BB3630" w:rsidP="00E71231">
            <w:pPr>
              <w:jc w:val="center"/>
            </w:pPr>
            <w:r w:rsidRPr="00BD2F72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val="8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1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1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экономического развития и торговл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3557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BB3630" w:rsidRPr="00DA3557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3557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val="97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2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1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экологической безопасности, природопользования и защиты населе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3557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BB3630" w:rsidRPr="00DA3557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3557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val="29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3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13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сударственной службы занятости населе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BB3630" w:rsidRPr="003433D6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BB3630" w:rsidRPr="003433D6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val="86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4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1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лесного хозяй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BB3630" w:rsidRPr="003433D6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BB3630" w:rsidRPr="003433D6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val="70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5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1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здравоохране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3557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BB3630" w:rsidRPr="00DA3557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3557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val="86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6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16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социальной защиты населения и труд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BB3630" w:rsidRPr="003433D6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BB3630" w:rsidRPr="003433D6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Михаил Геннадьевич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val="112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7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17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культуры, печати и по делам национальностей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3557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BB3630" w:rsidRPr="00DA3557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3557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B3630" w:rsidRPr="003433D6" w:rsidTr="005208C4">
        <w:trPr>
          <w:gridAfter w:val="2"/>
          <w:wAfter w:w="713" w:type="dxa"/>
          <w:trHeight w:hRule="exact" w:val="86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8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18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BD2F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по делам архивов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832E36" w:rsidRDefault="00BB3630" w:rsidP="00832E3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BB3630" w:rsidRPr="003433D6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Pr="003433D6" w:rsidRDefault="00BB3630" w:rsidP="00CA1B4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B3630" w:rsidRPr="003433D6" w:rsidRDefault="00BB3630" w:rsidP="00E71231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hRule="exact" w:val="86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9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484BB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84BB4">
              <w:rPr>
                <w:rFonts w:ascii="Times New Roman" w:hAnsi="Times New Roman"/>
                <w:spacing w:val="-2"/>
                <w:sz w:val="24"/>
              </w:rPr>
              <w:t>1.19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484BB4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84BB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Комитета Республики Марий Эл по </w:t>
            </w:r>
            <w:r w:rsidRPr="00484BB4">
              <w:rPr>
                <w:rFonts w:ascii="Times New Roman" w:hAnsi="Times New Roman"/>
                <w:spacing w:val="-2"/>
                <w:sz w:val="24"/>
              </w:rPr>
              <w:t>туризму</w:t>
            </w:r>
            <w:r w:rsidRPr="00484BB4">
              <w:rPr>
                <w:rFonts w:ascii="Times New Roman" w:hAnsi="Times New Roman"/>
                <w:spacing w:val="-2"/>
                <w:sz w:val="24"/>
              </w:rPr>
              <w:t xml:space="preserve"> за 2013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832E3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48781A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8781A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5208C4" w:rsidRPr="0048781A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8781A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5208C4" w:rsidRPr="003433D6" w:rsidRDefault="005208C4" w:rsidP="005208C4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val="84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2</w:t>
            </w:r>
            <w:r>
              <w:rPr>
                <w:rFonts w:ascii="Times New Roman" w:hAnsi="Times New Roman"/>
                <w:spacing w:val="-2"/>
                <w:sz w:val="24"/>
              </w:rPr>
              <w:t>0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сударственного имуще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832E3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5208C4" w:rsidRPr="003433D6" w:rsidRDefault="005208C4" w:rsidP="005208C4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val="84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1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1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спорт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832E3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48781A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8781A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5208C4" w:rsidRPr="0048781A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8781A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5208C4" w:rsidRPr="003433D6" w:rsidRDefault="005208C4" w:rsidP="005208C4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val="8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2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2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Департамента информатизации и связи Республики Марий Эл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832E3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C818D2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val="84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3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2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образования и наук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832E3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3557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208C4" w:rsidRPr="00DA3557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3557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5208C4" w:rsidRPr="003433D6" w:rsidRDefault="005208C4" w:rsidP="005208C4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val="70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4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2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ветеринари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832E3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5208C4" w:rsidRPr="003433D6" w:rsidRDefault="005208C4" w:rsidP="005208C4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val="85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5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2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сельского хозяйства и продовольств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 год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832E3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5208C4" w:rsidRPr="003433D6" w:rsidRDefault="005208C4" w:rsidP="005208C4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val="126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6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2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инспекции по надзору за техническим состоянием самоходных машин и других видов техник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832E3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5208C4" w:rsidRPr="003433D6" w:rsidRDefault="005208C4" w:rsidP="005208C4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val="2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7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2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по охране, контролю и регулированию использования объектов животного мира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832E3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5208C4" w:rsidRPr="003433D6" w:rsidRDefault="005208C4" w:rsidP="005208C4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val="74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8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36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финансов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832E3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Февраль</w:t>
            </w: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-март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3557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208C4" w:rsidRPr="00DA3557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3557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5208C4" w:rsidRPr="003433D6" w:rsidRDefault="005208C4" w:rsidP="005208C4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val="151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9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7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кспер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 xml:space="preserve"> проектов законов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ий Эл, государственных программ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усматривающие расходы, покрываемые за счет средств республиканского бюджета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ий Эл и подготовка заключен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, ст.19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5208C4" w:rsidRPr="003433D6" w:rsidTr="005208C4">
        <w:trPr>
          <w:gridAfter w:val="2"/>
          <w:wAfter w:w="713" w:type="dxa"/>
          <w:trHeight w:val="7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0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8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</w:t>
            </w:r>
            <w:r>
              <w:rPr>
                <w:rFonts w:ascii="Times New Roman" w:hAnsi="Times New Roman"/>
                <w:spacing w:val="-2"/>
                <w:sz w:val="24"/>
              </w:rPr>
              <w:t>ия экспертно-аналитических мероприят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уководитель мероприятия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5208C4" w:rsidRPr="003433D6" w:rsidTr="005208C4">
        <w:trPr>
          <w:gridAfter w:val="2"/>
          <w:wAfter w:w="713" w:type="dxa"/>
          <w:trHeight w:val="282"/>
        </w:trPr>
        <w:tc>
          <w:tcPr>
            <w:tcW w:w="14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2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. Контрольные мероприятия</w:t>
            </w:r>
          </w:p>
        </w:tc>
      </w:tr>
      <w:tr w:rsidR="005208C4" w:rsidRPr="000C2BE4" w:rsidTr="005208C4">
        <w:trPr>
          <w:gridAfter w:val="2"/>
          <w:wAfter w:w="713" w:type="dxa"/>
          <w:trHeight w:val="42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0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0C2BE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0C2BE4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2BE4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0C2BE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>Мар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BE4">
              <w:rPr>
                <w:rFonts w:ascii="Times New Roman" w:hAnsi="Times New Roman"/>
                <w:sz w:val="24"/>
                <w:szCs w:val="24"/>
              </w:rPr>
              <w:t xml:space="preserve">муниципальный район» 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и отдельных вопросов исполнения местного бюджета,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0C2BE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-</w:t>
            </w:r>
          </w:p>
          <w:p w:rsidR="005208C4" w:rsidRPr="000C2BE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E50EF">
              <w:rPr>
                <w:rFonts w:ascii="Times New Roman" w:hAnsi="Times New Roman"/>
                <w:spacing w:val="-2"/>
                <w:sz w:val="24"/>
              </w:rPr>
              <w:t>Пайдыше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5208C4" w:rsidRPr="00481BFB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AE50EF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5208C4" w:rsidRPr="000C2BE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5208C4" w:rsidRPr="000C2BE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2BE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5208C4" w:rsidRPr="000C2BE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5208C4" w:rsidRPr="000C2BE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0C2BE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2B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0C2B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К РФ, </w:t>
            </w:r>
          </w:p>
          <w:p w:rsidR="005208C4" w:rsidRPr="000C2BE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2B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0C2BE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5208C4" w:rsidRPr="000C2BE4" w:rsidTr="005208C4">
        <w:trPr>
          <w:gridAfter w:val="2"/>
          <w:wAfter w:w="713" w:type="dxa"/>
          <w:trHeight w:val="70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1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B77219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E71231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C1792">
              <w:rPr>
                <w:rFonts w:ascii="Times New Roman" w:hAnsi="Times New Roman"/>
                <w:sz w:val="24"/>
                <w:szCs w:val="24"/>
              </w:rPr>
              <w:t>Сернурский</w:t>
            </w:r>
            <w:proofErr w:type="spellEnd"/>
            <w:r w:rsidRPr="00DC1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 xml:space="preserve">муниципальный район» 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рт-</w:t>
            </w:r>
          </w:p>
          <w:p w:rsidR="005208C4" w:rsidRPr="00B77219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B77219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но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ергей М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B77219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17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DC17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К РФ, </w:t>
            </w:r>
            <w:r w:rsidRPr="00DC1792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DC1792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val="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2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EC07BF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6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7BF">
              <w:rPr>
                <w:rFonts w:ascii="Times New Roman" w:hAnsi="Times New Roman"/>
                <w:sz w:val="24"/>
                <w:szCs w:val="24"/>
              </w:rPr>
              <w:t xml:space="preserve">Контроль за устранением нарушений, выявленных в ход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ых </w:t>
            </w:r>
            <w:r w:rsidRPr="00EC07BF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EC07BF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</w:t>
            </w:r>
          </w:p>
          <w:p w:rsidR="005208C4" w:rsidRPr="00EC07BF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ерки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EC07BF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EC07BF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208C4" w:rsidRPr="003433D6" w:rsidTr="005208C4">
        <w:trPr>
          <w:gridAfter w:val="2"/>
          <w:wAfter w:w="713" w:type="dxa"/>
          <w:trHeight w:val="266"/>
        </w:trPr>
        <w:tc>
          <w:tcPr>
            <w:tcW w:w="14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</w:pPr>
            <w:r w:rsidRPr="00841EA4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5208C4" w:rsidRPr="003433D6" w:rsidTr="005208C4">
        <w:trPr>
          <w:gridAfter w:val="2"/>
          <w:wAfter w:w="713" w:type="dxa"/>
          <w:trHeight w:val="54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3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одготовка отчета о работе Государственной счетной палаты Республики Марий Эл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в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  <w:r>
              <w:rPr>
                <w:rFonts w:ascii="Times New Roman" w:hAnsi="Times New Roman"/>
                <w:spacing w:val="-2"/>
                <w:sz w:val="24"/>
              </w:rPr>
              <w:t>у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8C4" w:rsidRPr="003433D6" w:rsidRDefault="005208C4" w:rsidP="005208C4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31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5208C4" w:rsidRPr="003433D6" w:rsidTr="005208C4">
        <w:trPr>
          <w:gridAfter w:val="2"/>
          <w:wAfter w:w="713" w:type="dxa"/>
          <w:trHeight w:val="16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4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208C4" w:rsidRPr="0051476D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51476D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76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5, ст.6 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5208C4" w:rsidRPr="003433D6" w:rsidTr="005208C4">
        <w:trPr>
          <w:gridAfter w:val="2"/>
          <w:wAfter w:w="713" w:type="dxa"/>
          <w:trHeight w:val="28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5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5208C4" w:rsidRPr="003433D6" w:rsidTr="005208C4">
        <w:trPr>
          <w:gridAfter w:val="2"/>
          <w:wAfter w:w="713" w:type="dxa"/>
          <w:trHeight w:hRule="exact" w:val="5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6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роведение заседаний Коллегии Государственной счетной палаты Республики Марий Эл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5208C4" w:rsidRPr="003433D6" w:rsidRDefault="005208C4" w:rsidP="005208C4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5208C4" w:rsidRPr="003433D6" w:rsidTr="005208C4">
        <w:trPr>
          <w:gridAfter w:val="2"/>
          <w:wAfter w:w="713" w:type="dxa"/>
          <w:trHeight w:hRule="exact" w:val="8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7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DB3876" w:rsidRDefault="005208C4" w:rsidP="0052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876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5208C4" w:rsidRPr="00BF0700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Светлана Валерьевна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1.1. </w:t>
            </w:r>
            <w:r w:rsidRPr="00814A9A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5208C4" w:rsidRPr="00DB387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616803" w:rsidTr="005208C4">
        <w:trPr>
          <w:gridAfter w:val="2"/>
          <w:wAfter w:w="713" w:type="dxa"/>
          <w:trHeight w:hRule="exact" w:val="119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616803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8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616803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616803" w:rsidRDefault="005208C4" w:rsidP="0052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03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616803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616803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208C4" w:rsidRPr="00616803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616803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616803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5208C4" w:rsidRPr="00616803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hRule="exact" w:val="113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9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1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2A20C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 w:rsidRPr="002A20CF">
              <w:rPr>
                <w:rFonts w:ascii="Times New Roman" w:hAnsi="Times New Roman"/>
                <w:spacing w:val="-2"/>
                <w:sz w:val="24"/>
              </w:rPr>
              <w:t>ип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й </w:t>
            </w:r>
            <w:r w:rsidRPr="002A20CF">
              <w:rPr>
                <w:rFonts w:ascii="Times New Roman" w:hAnsi="Times New Roman"/>
                <w:spacing w:val="-2"/>
                <w:sz w:val="24"/>
              </w:rPr>
              <w:t>фор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ы </w:t>
            </w:r>
            <w:r w:rsidRPr="002A20CF">
              <w:rPr>
                <w:rFonts w:ascii="Times New Roman" w:hAnsi="Times New Roman"/>
                <w:spacing w:val="-2"/>
                <w:sz w:val="24"/>
              </w:rPr>
              <w:t>заключе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ГСП РМЭ </w:t>
            </w:r>
            <w:r w:rsidRPr="002A20CF">
              <w:rPr>
                <w:rFonts w:ascii="Times New Roman" w:hAnsi="Times New Roman"/>
                <w:spacing w:val="-2"/>
                <w:sz w:val="24"/>
              </w:rPr>
              <w:t>о результатах внешней провер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A20CF">
              <w:rPr>
                <w:rFonts w:ascii="Times New Roman" w:hAnsi="Times New Roman"/>
                <w:spacing w:val="-2"/>
                <w:sz w:val="24"/>
              </w:rPr>
              <w:t>бюджетной отчетности ГРБС, ГАБС об исполнении республиканского бюджет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Михайлович,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36618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5208C4" w:rsidRPr="00814A9A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 xml:space="preserve">«О ГСП РМЭ» </w:t>
            </w:r>
          </w:p>
        </w:tc>
      </w:tr>
      <w:tr w:rsidR="005208C4" w:rsidRPr="003433D6" w:rsidTr="005208C4">
        <w:trPr>
          <w:gridAfter w:val="2"/>
          <w:wAfter w:w="713" w:type="dxa"/>
          <w:trHeight w:hRule="exact" w:val="85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0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СФК «Порядок проведения экспертизы проектов государственных программ Республики Марий Эл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36618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5208C4" w:rsidRPr="00814A9A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hRule="exact" w:val="84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1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3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СОД «Порядок подготовки отчета о работе Государственной счетной палаты Республики Марий Эл за год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51476D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76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208C4" w:rsidRPr="0051476D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76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36618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5208C4" w:rsidRPr="00814A9A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hRule="exact" w:val="112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2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4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СФК «Порядок проведения внешней проверки отчета об исполнении республиканского бюджета Республики Марий Эл за отчетный финансовый год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36618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5208C4" w:rsidRPr="00814A9A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hRule="exact" w:val="14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3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5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СФК «Порядок проведения внешней проверки отчета об исполнении бюджета территориального фонда обязательного медицинского страхования Республики Марий Эл за отчетный финансовый год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15618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36618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5208C4" w:rsidRPr="00814A9A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hRule="exact" w:val="113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4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6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СФК «Порядок проведения аудита эффективности использования средств республиканского бюджета Республики Марий Эл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36618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5208C4" w:rsidRPr="00814A9A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208C4" w:rsidRPr="003433D6" w:rsidTr="005208C4">
        <w:trPr>
          <w:gridAfter w:val="2"/>
          <w:wAfter w:w="713" w:type="dxa"/>
          <w:trHeight w:hRule="exact" w:val="85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5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5208C4" w:rsidRPr="00F04A13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5208C4" w:rsidRPr="003433D6" w:rsidTr="005208C4">
        <w:trPr>
          <w:gridAfter w:val="2"/>
          <w:wAfter w:w="713" w:type="dxa"/>
          <w:trHeight w:val="55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6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даптац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наполнени</w:t>
            </w:r>
            <w:r>
              <w:rPr>
                <w:rFonts w:ascii="Times New Roman" w:hAnsi="Times New Roman"/>
                <w:spacing w:val="-2"/>
                <w:sz w:val="24"/>
              </w:rPr>
              <w:t>е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хранилища данных прикладных программных комплексов "Аудит формирования и исполнения бюджета" и "Планирование и контроль основной деятельности"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5208C4" w:rsidRPr="00F04A13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 xml:space="preserve">Надежда Васильевна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5208C4" w:rsidRPr="003433D6" w:rsidTr="005208C4">
        <w:trPr>
          <w:gridAfter w:val="2"/>
          <w:wAfter w:w="713" w:type="dxa"/>
          <w:trHeight w:val="5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7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10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Внедрить в работу «Подсистема мониторинга ключевых показателей исполнения бюджета» и «Подсистема анализа эффективности бюджетных расходов при осуществлении государственных закупок» информационно-аналитической системы Федерального казначей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017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017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5208C4" w:rsidRPr="00380017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  <w:r w:rsidRPr="0038001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5208C4" w:rsidRPr="00F04A13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5208C4" w:rsidRPr="003433D6" w:rsidTr="005208C4">
        <w:trPr>
          <w:gridAfter w:val="2"/>
          <w:wAfter w:w="713" w:type="dxa"/>
          <w:trHeight w:val="42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8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учеб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аппаратная учеба)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 мероприятий по повышению квалификации государственных гражданских служащих 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парата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017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017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5208C4" w:rsidRPr="00BF0700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Светлана Валерьевна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</w:p>
        </w:tc>
      </w:tr>
      <w:tr w:rsidR="005208C4" w:rsidRPr="003433D6" w:rsidTr="005208C4">
        <w:trPr>
          <w:gridAfter w:val="2"/>
          <w:wAfter w:w="713" w:type="dxa"/>
          <w:trHeight w:val="127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9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ормирование кадрового резерва для замещения должностей государственной гражданской службы в Государственной счетной палате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616803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C4" w:rsidRPr="003433D6" w:rsidRDefault="005208C4" w:rsidP="005208C4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Федеральный з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кон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от 27.07.2004 г.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3433D6">
              <w:rPr>
                <w:rFonts w:ascii="Times New Roman" w:hAnsi="Times New Roman"/>
                <w:spacing w:val="-2"/>
                <w:sz w:val="24"/>
              </w:rPr>
              <w:t>№79-ФЗ</w:t>
            </w:r>
          </w:p>
        </w:tc>
      </w:tr>
      <w:tr w:rsidR="005208C4" w:rsidRPr="003433D6" w:rsidTr="005208C4">
        <w:trPr>
          <w:gridAfter w:val="2"/>
          <w:wAfter w:w="713" w:type="dxa"/>
          <w:trHeight w:val="195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0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Осуществление организации планирования и проведения закупок товаров, работ и услуг для нужд Государственной счетной палаты Республики Марий Эл,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в пределах бюджетных ассигнований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редусмотренных бюджетн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осписью расход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еспубликанского бюджета 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616803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онтрактный управляющий, </w:t>
            </w:r>
          </w:p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C4" w:rsidRPr="003433D6" w:rsidRDefault="005208C4" w:rsidP="005208C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Федеральный закон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 xml:space="preserve">от 05.04.2013г.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 xml:space="preserve">№ 44-ФЗ </w:t>
            </w:r>
          </w:p>
        </w:tc>
      </w:tr>
    </w:tbl>
    <w:p w:rsidR="00860864" w:rsidRPr="003433D6" w:rsidRDefault="00860864" w:rsidP="00860864"/>
    <w:p w:rsidR="00860864" w:rsidRPr="003433D6" w:rsidRDefault="00860864" w:rsidP="00860864"/>
    <w:p w:rsidR="00860864" w:rsidRDefault="00860864" w:rsidP="00860864"/>
    <w:sectPr w:rsidR="00860864" w:rsidSect="00E712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25A8"/>
    <w:rsid w:val="00042F9B"/>
    <w:rsid w:val="000C2BE4"/>
    <w:rsid w:val="001C2002"/>
    <w:rsid w:val="002076F9"/>
    <w:rsid w:val="00226219"/>
    <w:rsid w:val="0022781B"/>
    <w:rsid w:val="00242605"/>
    <w:rsid w:val="002873E2"/>
    <w:rsid w:val="002A20CF"/>
    <w:rsid w:val="002B62EB"/>
    <w:rsid w:val="002D43C2"/>
    <w:rsid w:val="002E3C1F"/>
    <w:rsid w:val="002E58E3"/>
    <w:rsid w:val="002F20ED"/>
    <w:rsid w:val="00303180"/>
    <w:rsid w:val="003141ED"/>
    <w:rsid w:val="00336618"/>
    <w:rsid w:val="00345799"/>
    <w:rsid w:val="003537DD"/>
    <w:rsid w:val="00380017"/>
    <w:rsid w:val="003D1E77"/>
    <w:rsid w:val="003F18E7"/>
    <w:rsid w:val="00404B9E"/>
    <w:rsid w:val="00422F6F"/>
    <w:rsid w:val="00444F4F"/>
    <w:rsid w:val="00481BFB"/>
    <w:rsid w:val="0048781A"/>
    <w:rsid w:val="004C758E"/>
    <w:rsid w:val="0051476D"/>
    <w:rsid w:val="005208C4"/>
    <w:rsid w:val="00522A92"/>
    <w:rsid w:val="00523AF0"/>
    <w:rsid w:val="005616EE"/>
    <w:rsid w:val="0057413A"/>
    <w:rsid w:val="005932B5"/>
    <w:rsid w:val="00593559"/>
    <w:rsid w:val="00616803"/>
    <w:rsid w:val="00622507"/>
    <w:rsid w:val="006562FC"/>
    <w:rsid w:val="006F3ECB"/>
    <w:rsid w:val="00704378"/>
    <w:rsid w:val="00722589"/>
    <w:rsid w:val="0076641B"/>
    <w:rsid w:val="007D5FF8"/>
    <w:rsid w:val="00832E36"/>
    <w:rsid w:val="00841EA4"/>
    <w:rsid w:val="00860864"/>
    <w:rsid w:val="008B2DF7"/>
    <w:rsid w:val="008E70AA"/>
    <w:rsid w:val="008F24DE"/>
    <w:rsid w:val="008F29C3"/>
    <w:rsid w:val="00A124FA"/>
    <w:rsid w:val="00A479F6"/>
    <w:rsid w:val="00A924B0"/>
    <w:rsid w:val="00A93F00"/>
    <w:rsid w:val="00AA65E9"/>
    <w:rsid w:val="00AB55D7"/>
    <w:rsid w:val="00AD1439"/>
    <w:rsid w:val="00AE50EF"/>
    <w:rsid w:val="00AF6BF8"/>
    <w:rsid w:val="00B0252B"/>
    <w:rsid w:val="00B13C95"/>
    <w:rsid w:val="00B34724"/>
    <w:rsid w:val="00B7537D"/>
    <w:rsid w:val="00BB3630"/>
    <w:rsid w:val="00BB4F11"/>
    <w:rsid w:val="00BB7313"/>
    <w:rsid w:val="00BD2F72"/>
    <w:rsid w:val="00BF0700"/>
    <w:rsid w:val="00C04E52"/>
    <w:rsid w:val="00C46CBC"/>
    <w:rsid w:val="00C64CEC"/>
    <w:rsid w:val="00C76D2E"/>
    <w:rsid w:val="00C818D2"/>
    <w:rsid w:val="00C97E47"/>
    <w:rsid w:val="00CA1B40"/>
    <w:rsid w:val="00CE66F7"/>
    <w:rsid w:val="00CF1C41"/>
    <w:rsid w:val="00D15618"/>
    <w:rsid w:val="00D21F31"/>
    <w:rsid w:val="00D42C60"/>
    <w:rsid w:val="00D9694E"/>
    <w:rsid w:val="00DA3557"/>
    <w:rsid w:val="00DA65D8"/>
    <w:rsid w:val="00DB3876"/>
    <w:rsid w:val="00DC1792"/>
    <w:rsid w:val="00E60754"/>
    <w:rsid w:val="00E65C8C"/>
    <w:rsid w:val="00E71231"/>
    <w:rsid w:val="00EC07BF"/>
    <w:rsid w:val="00EC6F89"/>
    <w:rsid w:val="00EE09E9"/>
    <w:rsid w:val="00EE353B"/>
    <w:rsid w:val="00F746D1"/>
    <w:rsid w:val="00FC3D82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ержден решением коллегии Государственной
счетной палаты Республики Марий Эл протокол № 10 от 25 декабря 2013 года
</_x041e__x043f__x0438__x0441__x0430__x043d__x0438__x0435_>
    <_dlc_DocId xmlns="57504d04-691e-4fc4-8f09-4f19fdbe90f6">XXJ7TYMEEKJ2-953-26</_dlc_DocId>
    <_dlc_DocIdUrl xmlns="57504d04-691e-4fc4-8f09-4f19fdbe90f6">
      <Url>http://spsearch.gov.mari.ru:32643/gsp/_layouts/DocIdRedir.aspx?ID=XXJ7TYMEEKJ2-953-26</Url>
      <Description>XXJ7TYMEEKJ2-953-26</Description>
    </_dlc_DocIdUrl>
  </documentManagement>
</p:properties>
</file>

<file path=customXml/itemProps1.xml><?xml version="1.0" encoding="utf-8"?>
<ds:datastoreItem xmlns:ds="http://schemas.openxmlformats.org/officeDocument/2006/customXml" ds:itemID="{DDC99A2F-20E2-429B-BB10-4A61E50E4940}"/>
</file>

<file path=customXml/itemProps2.xml><?xml version="1.0" encoding="utf-8"?>
<ds:datastoreItem xmlns:ds="http://schemas.openxmlformats.org/officeDocument/2006/customXml" ds:itemID="{9A04B2F2-B2F7-4F64-94B9-F6BADED080D5}"/>
</file>

<file path=customXml/itemProps3.xml><?xml version="1.0" encoding="utf-8"?>
<ds:datastoreItem xmlns:ds="http://schemas.openxmlformats.org/officeDocument/2006/customXml" ds:itemID="{8CBFF331-027A-46D8-AB48-2D51F0AFBA29}"/>
</file>

<file path=customXml/itemProps4.xml><?xml version="1.0" encoding="utf-8"?>
<ds:datastoreItem xmlns:ds="http://schemas.openxmlformats.org/officeDocument/2006/customXml" ds:itemID="{19560547-6A52-479E-B0D2-6CB9CBC201D7}"/>
</file>

<file path=customXml/itemProps5.xml><?xml version="1.0" encoding="utf-8"?>
<ds:datastoreItem xmlns:ds="http://schemas.openxmlformats.org/officeDocument/2006/customXml" ds:itemID="{8BA30926-B3F6-4522-848C-ABFF94D634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1 квартал 2014 года</dc:title>
  <dc:subject/>
  <dc:creator>Акчурин</dc:creator>
  <cp:keywords/>
  <dc:description/>
  <cp:lastModifiedBy>Михаил Г. Шмаров</cp:lastModifiedBy>
  <cp:revision>4</cp:revision>
  <cp:lastPrinted>2013-12-24T10:18:00Z</cp:lastPrinted>
  <dcterms:created xsi:type="dcterms:W3CDTF">2013-12-24T11:24:00Z</dcterms:created>
  <dcterms:modified xsi:type="dcterms:W3CDTF">2014-01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da1dfa83-07e0-4dc2-83ee-cb21dfa3e682</vt:lpwstr>
  </property>
</Properties>
</file>